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7B5A" w14:textId="77777777"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14:paraId="42F2EE15" w14:textId="3E6EB5A2"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A60E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</w:t>
      </w:r>
      <w:r w:rsidR="00A60EE4">
        <w:rPr>
          <w:rFonts w:ascii="Arial" w:hAnsi="Arial" w:cs="Arial"/>
          <w:b/>
          <w:sz w:val="20"/>
          <w:szCs w:val="20"/>
        </w:rPr>
        <w:t>20</w:t>
      </w:r>
    </w:p>
    <w:p w14:paraId="7CA472EB" w14:textId="77777777"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BD99E20" w14:textId="77777777"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941C18" w14:textId="77777777"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2B06C932" w14:textId="77777777"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14:paraId="3E613C09" w14:textId="77777777"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14:paraId="3348F9F1" w14:textId="77777777"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14:paraId="11A94FC5" w14:textId="77777777"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14:paraId="2765FB6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6A79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5B6CC1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0C0A96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A2EE75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6D230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E4E4F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D31688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B8483E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5C4DB8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C25D29C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420D6FFB" w14:textId="77777777"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88DCAB3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A5F8B1" w14:textId="77777777" w:rsidR="009E5D22" w:rsidRDefault="009E5D22" w:rsidP="007D19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D1997" w:rsidRPr="007D1997">
        <w:rPr>
          <w:rFonts w:ascii="Arial" w:hAnsi="Arial" w:cs="Arial"/>
          <w:b/>
          <w:i/>
          <w:sz w:val="21"/>
          <w:szCs w:val="21"/>
        </w:rPr>
        <w:t>Wykonywanie awaryjnych remontów sieci kanalizacji sanitarnej i ogólnospławnej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0442529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7AF8A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7C639EB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AA8BEB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A96438" w14:textId="3914DE53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</w:t>
      </w:r>
      <w:r w:rsidR="00A60EE4">
        <w:rPr>
          <w:rFonts w:ascii="Arial" w:hAnsi="Arial" w:cs="Arial"/>
          <w:sz w:val="21"/>
          <w:szCs w:val="21"/>
        </w:rPr>
        <w:t>.</w:t>
      </w:r>
    </w:p>
    <w:p w14:paraId="3B76AE35" w14:textId="77777777"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05F66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C9B9E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ECFA5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4D3413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0DD38D8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E9389B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2D4D81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A03145E" w14:textId="3EC4EC0E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6331576D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F3E568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5B4CDCE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48179B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BE388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88B54C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3F556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BCB38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E400ABA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E83C8B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67521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C56C5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DAF92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96725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0AD4D8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83BF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67EF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531F0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5DA3E37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091825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35DC1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151D0702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A56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626D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E00664A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2E68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60EE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2755"/>
  <w15:docId w15:val="{98D6C7CC-6921-4F69-A831-D208EE9C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A38B-768C-493A-8C82-37DA75A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</cp:lastModifiedBy>
  <cp:revision>2</cp:revision>
  <cp:lastPrinted>2016-07-26T10:32:00Z</cp:lastPrinted>
  <dcterms:created xsi:type="dcterms:W3CDTF">2020-03-25T12:13:00Z</dcterms:created>
  <dcterms:modified xsi:type="dcterms:W3CDTF">2020-03-25T12:13:00Z</dcterms:modified>
</cp:coreProperties>
</file>